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63" w:rsidRDefault="00C16963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2CBF0123">
            <wp:extent cx="572770" cy="969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9A4A89">
        <w:rPr>
          <w:b/>
        </w:rPr>
        <w:t>_</w:t>
      </w:r>
      <w:proofErr w:type="gramStart"/>
      <w:r w:rsidR="009A4A89">
        <w:rPr>
          <w:b/>
        </w:rPr>
        <w:t>_</w:t>
      </w:r>
      <w:r w:rsidR="00FF249B">
        <w:rPr>
          <w:b/>
        </w:rPr>
        <w:t>.</w:t>
      </w:r>
      <w:r w:rsidR="009A4A89">
        <w:rPr>
          <w:b/>
        </w:rPr>
        <w:t>_</w:t>
      </w:r>
      <w:proofErr w:type="gramEnd"/>
      <w:r w:rsidR="009A4A89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BE3F3B">
        <w:rPr>
          <w:b/>
        </w:rPr>
        <w:t>6г.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9A4A89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4D7D02">
            <w:pPr>
              <w:ind w:right="459"/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4D7D02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 xml:space="preserve">В соответствии со ст.69.1 Федерального закона от 30.12.2020г. №518-ФЗ </w:t>
      </w:r>
    </w:p>
    <w:p w:rsidR="004507F6" w:rsidRDefault="004D7D02" w:rsidP="004D7D02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4D3FC4">
        <w:rPr>
          <w:szCs w:val="28"/>
        </w:rPr>
        <w:t xml:space="preserve"> 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4A28A9" w:rsidRDefault="004D7D02" w:rsidP="004A28A9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4C7944">
        <w:rPr>
          <w:szCs w:val="28"/>
        </w:rPr>
        <w:t>кухня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0000000:</w:t>
      </w:r>
      <w:r w:rsidR="004C7944">
        <w:rPr>
          <w:szCs w:val="28"/>
        </w:rPr>
        <w:t>11</w:t>
      </w:r>
      <w:r w:rsidR="00FA0358">
        <w:rPr>
          <w:szCs w:val="28"/>
        </w:rPr>
        <w:t>7029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FA0358">
        <w:rPr>
          <w:szCs w:val="28"/>
        </w:rPr>
        <w:t>33,7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4C7944">
        <w:rPr>
          <w:szCs w:val="28"/>
        </w:rPr>
        <w:t xml:space="preserve"> 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C16963">
        <w:rPr>
          <w:szCs w:val="28"/>
        </w:rPr>
        <w:t>ул</w:t>
      </w:r>
      <w:r w:rsidR="00E2549E">
        <w:rPr>
          <w:szCs w:val="28"/>
        </w:rPr>
        <w:t xml:space="preserve">. </w:t>
      </w:r>
      <w:r w:rsidR="00FA0358">
        <w:rPr>
          <w:szCs w:val="28"/>
        </w:rPr>
        <w:t>Чкалова, д. 114</w:t>
      </w:r>
      <w:r w:rsidR="00E2549E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FA0358">
        <w:rPr>
          <w:szCs w:val="28"/>
        </w:rPr>
        <w:t>а, являющегося</w:t>
      </w:r>
      <w:r w:rsidR="004C7944">
        <w:rPr>
          <w:szCs w:val="28"/>
        </w:rPr>
        <w:t xml:space="preserve"> </w:t>
      </w:r>
      <w:r w:rsidR="00FA0358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r w:rsidR="00FA0358">
        <w:rPr>
          <w:szCs w:val="28"/>
        </w:rPr>
        <w:t>Петракову Наталью Ивано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9A4A89">
        <w:rPr>
          <w:szCs w:val="28"/>
        </w:rPr>
        <w:t>(______)</w:t>
      </w:r>
      <w:r w:rsidR="004C7944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 xml:space="preserve">, место рождения: </w:t>
      </w:r>
      <w:r w:rsidR="009A4A89">
        <w:rPr>
          <w:szCs w:val="28"/>
        </w:rPr>
        <w:t>(____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9A4A89">
        <w:rPr>
          <w:szCs w:val="28"/>
        </w:rPr>
        <w:t>(____)</w:t>
      </w:r>
      <w:r w:rsidR="00FE26D1">
        <w:rPr>
          <w:szCs w:val="28"/>
        </w:rPr>
        <w:t xml:space="preserve"> № </w:t>
      </w:r>
      <w:r w:rsidR="009A4A89">
        <w:rPr>
          <w:szCs w:val="28"/>
        </w:rPr>
        <w:t>(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9A4A89">
        <w:rPr>
          <w:szCs w:val="28"/>
        </w:rPr>
        <w:t>(__________________________________________)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9A4A89">
        <w:rPr>
          <w:szCs w:val="28"/>
        </w:rPr>
        <w:t>(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C16963">
        <w:rPr>
          <w:szCs w:val="28"/>
        </w:rPr>
        <w:t>ную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9A4A89">
        <w:rPr>
          <w:szCs w:val="28"/>
        </w:rPr>
        <w:t>(__________________________________________)</w:t>
      </w:r>
      <w:r w:rsidR="00026E9A">
        <w:rPr>
          <w:szCs w:val="28"/>
        </w:rPr>
        <w:t xml:space="preserve">, СНИЛС </w:t>
      </w:r>
      <w:r w:rsidR="009A4A89">
        <w:rPr>
          <w:szCs w:val="28"/>
        </w:rPr>
        <w:t>(_______________)</w:t>
      </w:r>
      <w:bookmarkStart w:id="0" w:name="_GoBack"/>
      <w:bookmarkEnd w:id="0"/>
      <w:r w:rsidR="00FA0358">
        <w:rPr>
          <w:szCs w:val="28"/>
        </w:rPr>
        <w:t>.</w:t>
      </w:r>
    </w:p>
    <w:p w:rsidR="009A0B9A" w:rsidRDefault="009A0B9A" w:rsidP="009A0B9A">
      <w:pPr>
        <w:ind w:left="131"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r w:rsidR="003C0EE4">
        <w:rPr>
          <w:szCs w:val="28"/>
        </w:rPr>
        <w:t>Петраковой Натальи Ивановны</w:t>
      </w:r>
      <w:r w:rsidR="003C0EE4" w:rsidRPr="003C0EE4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3C0EE4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01258">
        <w:rPr>
          <w:szCs w:val="28"/>
        </w:rPr>
        <w:t xml:space="preserve"> 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3C0EE4">
        <w:rPr>
          <w:szCs w:val="28"/>
        </w:rPr>
        <w:t>61:28:0120110:799</w:t>
      </w:r>
      <w:r w:rsidR="00201258" w:rsidRPr="00201258">
        <w:rPr>
          <w:szCs w:val="28"/>
        </w:rPr>
        <w:t xml:space="preserve"> о чем в Едином государственном реестре недвижимости </w:t>
      </w:r>
      <w:r w:rsidR="003C0EE4">
        <w:rPr>
          <w:szCs w:val="28"/>
        </w:rPr>
        <w:t>21.01.2025г</w:t>
      </w:r>
      <w:r w:rsidR="00201258" w:rsidRPr="00201258">
        <w:rPr>
          <w:szCs w:val="28"/>
        </w:rPr>
        <w:t xml:space="preserve">. сделана запись регистрации № </w:t>
      </w:r>
      <w:r w:rsidR="00480791">
        <w:rPr>
          <w:szCs w:val="28"/>
        </w:rPr>
        <w:t>61:28:0120110:</w:t>
      </w:r>
      <w:r w:rsidR="003C0EE4">
        <w:rPr>
          <w:szCs w:val="28"/>
        </w:rPr>
        <w:t>799</w:t>
      </w:r>
      <w:r w:rsidR="00480791">
        <w:rPr>
          <w:szCs w:val="28"/>
        </w:rPr>
        <w:t>-61/</w:t>
      </w:r>
      <w:r w:rsidR="003C0EE4">
        <w:rPr>
          <w:szCs w:val="28"/>
        </w:rPr>
        <w:t>183/2025-1</w:t>
      </w:r>
      <w:r w:rsidR="00480791">
        <w:rPr>
          <w:szCs w:val="28"/>
        </w:rPr>
        <w:t>.</w:t>
      </w:r>
    </w:p>
    <w:p w:rsidR="00480791" w:rsidRDefault="00480791" w:rsidP="009A0B9A">
      <w:pPr>
        <w:ind w:left="131" w:right="-2" w:firstLine="720"/>
        <w:contextualSpacing/>
        <w:jc w:val="both"/>
        <w:rPr>
          <w:szCs w:val="28"/>
        </w:rPr>
      </w:pP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lastRenderedPageBreak/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9D24AD">
      <w:pPr>
        <w:ind w:right="459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9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4A89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3F3B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AFE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111E-8D79-4E4D-B5CC-31C22AB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3-30T11:42:00Z</cp:lastPrinted>
  <dcterms:created xsi:type="dcterms:W3CDTF">2026-03-31T06:03:00Z</dcterms:created>
  <dcterms:modified xsi:type="dcterms:W3CDTF">2026-03-31T06:03:00Z</dcterms:modified>
</cp:coreProperties>
</file>